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54B0A" w14:textId="77777777" w:rsidR="008B3726" w:rsidRDefault="003F715F" w:rsidP="008B3726">
      <w:pPr>
        <w:spacing w:after="0" w:line="240" w:lineRule="auto"/>
        <w:contextualSpacing/>
        <w:jc w:val="right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OMB </w:t>
      </w:r>
      <w:r w:rsidR="008B3726" w:rsidRPr="008B3726">
        <w:rPr>
          <w:rFonts w:asciiTheme="majorHAnsi" w:hAnsiTheme="majorHAnsi" w:cs="Times New Roman"/>
          <w:sz w:val="20"/>
          <w:szCs w:val="20"/>
        </w:rPr>
        <w:t>Control Number</w:t>
      </w:r>
      <w:r>
        <w:rPr>
          <w:rFonts w:asciiTheme="majorHAnsi" w:hAnsiTheme="majorHAnsi" w:cs="Times New Roman"/>
          <w:sz w:val="20"/>
          <w:szCs w:val="20"/>
        </w:rPr>
        <w:t>:</w:t>
      </w:r>
      <w:r w:rsidR="008B3726" w:rsidRPr="008B3726">
        <w:rPr>
          <w:rFonts w:asciiTheme="majorHAnsi" w:hAnsiTheme="majorHAnsi" w:cs="Times New Roman"/>
          <w:sz w:val="20"/>
          <w:szCs w:val="20"/>
        </w:rPr>
        <w:t xml:space="preserve"> 1205-</w:t>
      </w:r>
      <w:r w:rsidR="00B02183">
        <w:rPr>
          <w:rFonts w:asciiTheme="majorHAnsi" w:hAnsiTheme="majorHAnsi" w:cs="Times New Roman"/>
          <w:sz w:val="20"/>
          <w:szCs w:val="20"/>
        </w:rPr>
        <w:t>0448</w:t>
      </w:r>
    </w:p>
    <w:p w14:paraId="6FFCAD26" w14:textId="77777777" w:rsidR="00CD31AE" w:rsidRDefault="00CD31AE" w:rsidP="00CD31AE">
      <w:pPr>
        <w:spacing w:after="0" w:line="240" w:lineRule="auto"/>
        <w:ind w:left="5760" w:firstLine="720"/>
        <w:contextualSpacing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ETA-9179</w:t>
      </w:r>
    </w:p>
    <w:p w14:paraId="42EAC2DA" w14:textId="1D77F2DF" w:rsidR="008B3726" w:rsidRPr="008B3726" w:rsidRDefault="008B3726" w:rsidP="00997262">
      <w:pPr>
        <w:spacing w:after="0" w:line="240" w:lineRule="auto"/>
        <w:ind w:left="5760" w:firstLine="720"/>
        <w:contextualSpacing/>
        <w:rPr>
          <w:rFonts w:asciiTheme="majorHAnsi" w:hAnsiTheme="majorHAnsi" w:cs="Times New Roman"/>
          <w:sz w:val="20"/>
          <w:szCs w:val="20"/>
        </w:rPr>
      </w:pPr>
      <w:r w:rsidRPr="008B3726">
        <w:rPr>
          <w:rFonts w:asciiTheme="majorHAnsi" w:hAnsiTheme="majorHAnsi" w:cs="Times New Roman"/>
          <w:sz w:val="20"/>
          <w:szCs w:val="20"/>
        </w:rPr>
        <w:t>Expir</w:t>
      </w:r>
      <w:r w:rsidR="003F715F">
        <w:rPr>
          <w:rFonts w:asciiTheme="majorHAnsi" w:hAnsiTheme="majorHAnsi" w:cs="Times New Roman"/>
          <w:sz w:val="20"/>
          <w:szCs w:val="20"/>
        </w:rPr>
        <w:t>ation Date</w:t>
      </w:r>
      <w:r w:rsidR="00997262">
        <w:rPr>
          <w:rFonts w:asciiTheme="majorHAnsi" w:hAnsiTheme="majorHAnsi" w:cs="Times New Roman"/>
          <w:sz w:val="20"/>
          <w:szCs w:val="20"/>
        </w:rPr>
        <w:t>: 05/31/2021</w:t>
      </w:r>
    </w:p>
    <w:p w14:paraId="4341F5AB" w14:textId="77777777" w:rsidR="00782D57" w:rsidRPr="00DB7CAE" w:rsidRDefault="00782D57" w:rsidP="003D0F42">
      <w:pPr>
        <w:spacing w:after="0" w:line="240" w:lineRule="auto"/>
        <w:contextualSpacing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3FBCD8AB" w14:textId="7164A9FF" w:rsidR="00E22034" w:rsidRDefault="00E22034" w:rsidP="00E220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7969">
        <w:rPr>
          <w:rFonts w:ascii="Times New Roman" w:hAnsi="Times New Roman" w:cs="Times New Roman"/>
          <w:b/>
          <w:sz w:val="24"/>
          <w:szCs w:val="24"/>
          <w:u w:val="single"/>
        </w:rPr>
        <w:t>LISC Reentry Bridges to Career Opportuniti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AD10165" w14:textId="2769A6B8" w:rsidR="00E22034" w:rsidRDefault="00E22034" w:rsidP="00E220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ly Narrative Report template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F6166" w14:textId="375C5EFC" w:rsidR="00E22034" w:rsidRDefault="00E22034" w:rsidP="00E22034">
      <w:pPr>
        <w:rPr>
          <w:rFonts w:ascii="Times New Roman" w:hAnsi="Times New Roman" w:cs="Times New Roman"/>
          <w:i/>
          <w:sz w:val="24"/>
          <w:szCs w:val="24"/>
        </w:rPr>
      </w:pPr>
      <w:r w:rsidRPr="00A47969">
        <w:rPr>
          <w:rFonts w:ascii="Times New Roman" w:hAnsi="Times New Roman" w:cs="Times New Roman"/>
          <w:i/>
          <w:sz w:val="24"/>
          <w:szCs w:val="24"/>
        </w:rPr>
        <w:t xml:space="preserve">Quarterly report narratives </w:t>
      </w:r>
      <w:proofErr w:type="gramStart"/>
      <w:r w:rsidRPr="00A47969">
        <w:rPr>
          <w:rFonts w:ascii="Times New Roman" w:hAnsi="Times New Roman" w:cs="Times New Roman"/>
          <w:i/>
          <w:sz w:val="24"/>
          <w:szCs w:val="24"/>
        </w:rPr>
        <w:t>must be submitted</w:t>
      </w:r>
      <w:proofErr w:type="gramEnd"/>
      <w:r w:rsidRPr="00A47969">
        <w:rPr>
          <w:rFonts w:ascii="Times New Roman" w:hAnsi="Times New Roman" w:cs="Times New Roman"/>
          <w:i/>
          <w:sz w:val="24"/>
          <w:szCs w:val="24"/>
        </w:rPr>
        <w:t xml:space="preserve"> to local LISC Program Officer on the last day of the month following the completion of a grant quarter (i.e. Jan 31, April 30, July 31, October 31, etc.)</w:t>
      </w:r>
    </w:p>
    <w:p w14:paraId="67B85A7F" w14:textId="042E81EA" w:rsidR="00E22034" w:rsidRDefault="00E22034" w:rsidP="00E2203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Updated 12/31/2019</w:t>
      </w:r>
    </w:p>
    <w:p w14:paraId="073AAE13" w14:textId="77777777" w:rsidR="00E22034" w:rsidRPr="00610180" w:rsidRDefault="00E22034" w:rsidP="00E22034">
      <w:pPr>
        <w:rPr>
          <w:rFonts w:ascii="Times New Roman" w:hAnsi="Times New Roman" w:cs="Times New Roman"/>
          <w:i/>
          <w:sz w:val="24"/>
          <w:szCs w:val="24"/>
        </w:rPr>
      </w:pPr>
    </w:p>
    <w:p w14:paraId="2674AF2D" w14:textId="7F2D33F0" w:rsidR="00E22034" w:rsidRDefault="00E22034" w:rsidP="00E220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grantee</w:t>
      </w:r>
      <w:r w:rsidRPr="00971DFD">
        <w:rPr>
          <w:rFonts w:ascii="Times New Roman" w:hAnsi="Times New Roman" w:cs="Times New Roman"/>
          <w:b/>
          <w:sz w:val="24"/>
          <w:szCs w:val="24"/>
        </w:rPr>
        <w:t xml:space="preserve"> Na</w:t>
      </w:r>
      <w:r>
        <w:rPr>
          <w:rFonts w:ascii="Times New Roman" w:hAnsi="Times New Roman" w:cs="Times New Roman"/>
          <w:b/>
          <w:sz w:val="24"/>
          <w:szCs w:val="24"/>
        </w:rPr>
        <w:t>me: 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Quarter Ending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14:paraId="6571208B" w14:textId="77777777" w:rsidR="00E22034" w:rsidRDefault="00E22034" w:rsidP="00E220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Director: ___________________________Telephone #: ____________________________</w:t>
      </w:r>
    </w:p>
    <w:p w14:paraId="3FFA7479" w14:textId="77777777" w:rsidR="00E22034" w:rsidRDefault="00E22034" w:rsidP="00E220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Mail:___________________________________</w:t>
      </w:r>
    </w:p>
    <w:p w14:paraId="318B93A8" w14:textId="44D83095" w:rsidR="005D130E" w:rsidRDefault="005D130E" w:rsidP="003D0F42">
      <w:pPr>
        <w:pStyle w:val="ListParagraph"/>
        <w:spacing w:after="0" w:line="240" w:lineRule="auto"/>
        <w:ind w:left="0" w:firstLine="360"/>
        <w:rPr>
          <w:rFonts w:asciiTheme="majorHAnsi" w:hAnsiTheme="majorHAnsi" w:cs="Times New Roman"/>
          <w:b/>
          <w:sz w:val="24"/>
          <w:szCs w:val="24"/>
        </w:rPr>
      </w:pPr>
    </w:p>
    <w:p w14:paraId="34CC9A26" w14:textId="6CFCFF5E" w:rsidR="00E22034" w:rsidRDefault="00E22034" w:rsidP="003D0F42">
      <w:pPr>
        <w:pStyle w:val="ListParagraph"/>
        <w:spacing w:after="0" w:line="240" w:lineRule="auto"/>
        <w:ind w:left="0" w:firstLine="360"/>
        <w:rPr>
          <w:rFonts w:asciiTheme="majorHAnsi" w:hAnsiTheme="majorHAnsi" w:cs="Times New Roman"/>
          <w:b/>
          <w:sz w:val="24"/>
          <w:szCs w:val="24"/>
        </w:rPr>
      </w:pPr>
    </w:p>
    <w:p w14:paraId="40DDAD96" w14:textId="77777777" w:rsidR="00E22034" w:rsidRPr="00DB7CAE" w:rsidRDefault="00E22034" w:rsidP="003D0F42">
      <w:pPr>
        <w:pStyle w:val="ListParagraph"/>
        <w:spacing w:after="0" w:line="240" w:lineRule="auto"/>
        <w:ind w:left="0" w:firstLine="360"/>
        <w:rPr>
          <w:rFonts w:asciiTheme="majorHAnsi" w:hAnsiTheme="majorHAnsi" w:cs="Times New Roman"/>
          <w:b/>
          <w:sz w:val="24"/>
          <w:szCs w:val="24"/>
        </w:rPr>
      </w:pPr>
    </w:p>
    <w:p w14:paraId="52AC5D63" w14:textId="44705653" w:rsidR="00B774DA" w:rsidRDefault="00E22034" w:rsidP="003D0F42">
      <w:pPr>
        <w:pStyle w:val="ListParagraph"/>
        <w:spacing w:after="0" w:line="240" w:lineRule="auto"/>
        <w:ind w:left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ection I</w:t>
      </w:r>
      <w:r w:rsidR="003D0F42" w:rsidRPr="00DB7CAE">
        <w:rPr>
          <w:rFonts w:asciiTheme="majorHAnsi" w:hAnsiTheme="majorHAnsi" w:cs="Times New Roman"/>
          <w:b/>
          <w:sz w:val="24"/>
          <w:szCs w:val="24"/>
        </w:rPr>
        <w:t xml:space="preserve">. Summary of Grant </w:t>
      </w:r>
      <w:r w:rsidR="00C94950" w:rsidRPr="00DB7CAE">
        <w:rPr>
          <w:rFonts w:asciiTheme="majorHAnsi" w:hAnsiTheme="majorHAnsi" w:cs="Times New Roman"/>
          <w:b/>
          <w:sz w:val="24"/>
          <w:szCs w:val="24"/>
        </w:rPr>
        <w:t>Progress</w:t>
      </w:r>
      <w:r w:rsidR="003D0F42" w:rsidRPr="00DB7CAE">
        <w:rPr>
          <w:rFonts w:asciiTheme="majorHAnsi" w:hAnsiTheme="majorHAnsi" w:cs="Times New Roman"/>
          <w:b/>
          <w:sz w:val="24"/>
          <w:szCs w:val="24"/>
        </w:rPr>
        <w:t xml:space="preserve">.  </w:t>
      </w:r>
    </w:p>
    <w:p w14:paraId="73204CB6" w14:textId="451B4D38" w:rsidR="005D54F1" w:rsidRDefault="005D54F1" w:rsidP="00782D57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72973174" w14:textId="3A754BC1" w:rsidR="00287E95" w:rsidRDefault="00287E95" w:rsidP="009A40EF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1E22C139" w14:textId="07EE5332" w:rsidR="001E4540" w:rsidRDefault="001E4540" w:rsidP="009A40EF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5CFA5F75" w14:textId="77777777" w:rsidR="001E4540" w:rsidRDefault="001E4540" w:rsidP="009A40EF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2D8C56A9" w14:textId="77777777" w:rsidR="001E4540" w:rsidRPr="00DB7CAE" w:rsidRDefault="001E4540" w:rsidP="009A40EF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7720CDCF" w14:textId="3390A500" w:rsidR="00782D57" w:rsidRPr="00DB7CAE" w:rsidRDefault="00782D57" w:rsidP="00782D5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DB7CAE">
        <w:rPr>
          <w:rFonts w:asciiTheme="majorHAnsi" w:hAnsiTheme="majorHAnsi" w:cs="Times New Roman"/>
          <w:b/>
          <w:sz w:val="24"/>
          <w:szCs w:val="24"/>
        </w:rPr>
        <w:t>Section I</w:t>
      </w:r>
      <w:r w:rsidR="00E22034">
        <w:rPr>
          <w:rFonts w:asciiTheme="majorHAnsi" w:hAnsiTheme="majorHAnsi" w:cs="Times New Roman"/>
          <w:b/>
          <w:sz w:val="24"/>
          <w:szCs w:val="24"/>
        </w:rPr>
        <w:t>I</w:t>
      </w:r>
      <w:r w:rsidRPr="00DB7CAE">
        <w:rPr>
          <w:rFonts w:asciiTheme="majorHAnsi" w:hAnsiTheme="majorHAnsi" w:cs="Times New Roman"/>
          <w:b/>
          <w:sz w:val="24"/>
          <w:szCs w:val="24"/>
        </w:rPr>
        <w:t xml:space="preserve">. Development and Implementation of Effective Practices and Program Model Strategies.  </w:t>
      </w:r>
    </w:p>
    <w:p w14:paraId="40847689" w14:textId="7BE557E6" w:rsidR="00DB7CAE" w:rsidRDefault="00DB7CAE" w:rsidP="009A40E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86A0FD6" w14:textId="77777777" w:rsidR="001E4540" w:rsidRDefault="001E4540" w:rsidP="009A40E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B35DB31" w14:textId="77777777" w:rsidR="001E4540" w:rsidRPr="00DB7CAE" w:rsidRDefault="001E4540" w:rsidP="009A40E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28E9089" w14:textId="279D9942" w:rsidR="00AF2E4B" w:rsidRDefault="00AF2E4B" w:rsidP="00FD6A7D">
      <w:pPr>
        <w:tabs>
          <w:tab w:val="left" w:pos="360"/>
        </w:tabs>
        <w:spacing w:after="0" w:line="240" w:lineRule="auto"/>
        <w:ind w:left="360" w:hanging="360"/>
        <w:rPr>
          <w:rFonts w:asciiTheme="majorHAnsi" w:hAnsiTheme="majorHAnsi" w:cstheme="minorHAnsi"/>
          <w:sz w:val="24"/>
          <w:szCs w:val="24"/>
          <w:highlight w:val="yellow"/>
        </w:rPr>
      </w:pPr>
    </w:p>
    <w:p w14:paraId="640D372A" w14:textId="6A0A3D51" w:rsidR="001E4540" w:rsidRDefault="001E4540" w:rsidP="00FD6A7D">
      <w:pPr>
        <w:tabs>
          <w:tab w:val="left" w:pos="360"/>
        </w:tabs>
        <w:spacing w:after="0" w:line="240" w:lineRule="auto"/>
        <w:ind w:left="360" w:hanging="360"/>
        <w:rPr>
          <w:rFonts w:asciiTheme="majorHAnsi" w:hAnsiTheme="majorHAnsi" w:cstheme="minorHAnsi"/>
          <w:sz w:val="24"/>
          <w:szCs w:val="24"/>
          <w:highlight w:val="yellow"/>
        </w:rPr>
      </w:pPr>
    </w:p>
    <w:p w14:paraId="25DF3E52" w14:textId="77777777" w:rsidR="001E4540" w:rsidRDefault="001E4540" w:rsidP="00FD6A7D">
      <w:pPr>
        <w:tabs>
          <w:tab w:val="left" w:pos="360"/>
        </w:tabs>
        <w:spacing w:after="0" w:line="240" w:lineRule="auto"/>
        <w:ind w:left="360" w:hanging="360"/>
        <w:rPr>
          <w:rFonts w:asciiTheme="majorHAnsi" w:hAnsiTheme="majorHAnsi" w:cstheme="minorHAnsi"/>
          <w:sz w:val="24"/>
          <w:szCs w:val="24"/>
          <w:highlight w:val="yellow"/>
        </w:rPr>
      </w:pPr>
    </w:p>
    <w:p w14:paraId="4717D58C" w14:textId="77777777" w:rsidR="001E4540" w:rsidRPr="00DB7CAE" w:rsidRDefault="001E4540" w:rsidP="00FD6A7D">
      <w:pPr>
        <w:tabs>
          <w:tab w:val="left" w:pos="360"/>
        </w:tabs>
        <w:spacing w:after="0" w:line="240" w:lineRule="auto"/>
        <w:ind w:left="360" w:hanging="360"/>
        <w:rPr>
          <w:rFonts w:asciiTheme="majorHAnsi" w:hAnsiTheme="majorHAnsi" w:cstheme="minorHAnsi"/>
          <w:sz w:val="24"/>
          <w:szCs w:val="24"/>
          <w:highlight w:val="yellow"/>
        </w:rPr>
      </w:pPr>
    </w:p>
    <w:p w14:paraId="724BC0E4" w14:textId="02144BC2" w:rsidR="00782D57" w:rsidRDefault="00DA475D" w:rsidP="00D134E3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Section </w:t>
      </w:r>
      <w:r w:rsidR="00E22034">
        <w:rPr>
          <w:rFonts w:asciiTheme="majorHAnsi" w:hAnsiTheme="majorHAnsi" w:cstheme="minorHAnsi"/>
          <w:b/>
          <w:sz w:val="24"/>
          <w:szCs w:val="24"/>
        </w:rPr>
        <w:t>II</w:t>
      </w:r>
      <w:r w:rsidR="00DB7CAE" w:rsidRPr="00636CD8">
        <w:rPr>
          <w:rFonts w:asciiTheme="majorHAnsi" w:hAnsiTheme="majorHAnsi" w:cstheme="minorHAnsi"/>
          <w:b/>
          <w:sz w:val="24"/>
          <w:szCs w:val="24"/>
        </w:rPr>
        <w:t xml:space="preserve">I. </w:t>
      </w:r>
      <w:r w:rsidR="00782D57" w:rsidRPr="00636CD8">
        <w:rPr>
          <w:rFonts w:asciiTheme="majorHAnsi" w:hAnsiTheme="majorHAnsi" w:cstheme="minorHAnsi"/>
          <w:b/>
          <w:sz w:val="24"/>
          <w:szCs w:val="24"/>
        </w:rPr>
        <w:t>Status Update on Strategic Partnership Activities</w:t>
      </w:r>
      <w:r w:rsidR="00F14CE8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14CE8" w:rsidRPr="008E2C48">
        <w:rPr>
          <w:rFonts w:asciiTheme="majorHAnsi" w:hAnsiTheme="majorHAnsi" w:cstheme="minorHAnsi"/>
          <w:i/>
          <w:sz w:val="24"/>
          <w:szCs w:val="24"/>
        </w:rPr>
        <w:t>(</w:t>
      </w:r>
      <w:r w:rsidR="00F14CE8">
        <w:rPr>
          <w:rFonts w:asciiTheme="majorHAnsi" w:hAnsiTheme="majorHAnsi" w:cstheme="minorHAnsi"/>
          <w:i/>
          <w:sz w:val="24"/>
          <w:szCs w:val="24"/>
        </w:rPr>
        <w:t>if applicable)</w:t>
      </w:r>
      <w:r w:rsidR="00DB7CAE">
        <w:rPr>
          <w:rFonts w:asciiTheme="majorHAnsi" w:hAnsiTheme="majorHAnsi" w:cstheme="minorHAnsi"/>
          <w:b/>
          <w:sz w:val="24"/>
          <w:szCs w:val="24"/>
        </w:rPr>
        <w:t>.</w:t>
      </w:r>
      <w:r w:rsidR="00782D57" w:rsidRPr="00636CD8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4FFBE3BF" w14:textId="006686DE" w:rsidR="002F4B8F" w:rsidRDefault="002F4B8F" w:rsidP="00782D5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7850932A" w14:textId="462AAC05" w:rsidR="001E4540" w:rsidRDefault="001E4540" w:rsidP="00782D5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6E16041F" w14:textId="5DA8FDF7" w:rsidR="001E4540" w:rsidRDefault="001E4540" w:rsidP="00782D5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3723CB5E" w14:textId="77777777" w:rsidR="001E4540" w:rsidRPr="00DB7CAE" w:rsidRDefault="001E4540" w:rsidP="00782D5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0D5CEEBB" w14:textId="102F1768" w:rsidR="00D15B49" w:rsidRDefault="00782D57" w:rsidP="00782D5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B7CAE">
        <w:rPr>
          <w:rFonts w:asciiTheme="majorHAnsi" w:hAnsiTheme="majorHAnsi" w:cs="Times New Roman"/>
          <w:b/>
          <w:sz w:val="24"/>
          <w:szCs w:val="24"/>
        </w:rPr>
        <w:t xml:space="preserve">Section </w:t>
      </w:r>
      <w:r w:rsidR="00DB7CAE" w:rsidRPr="00DB7CAE">
        <w:rPr>
          <w:rFonts w:asciiTheme="majorHAnsi" w:hAnsiTheme="majorHAnsi" w:cs="Times New Roman"/>
          <w:b/>
          <w:sz w:val="24"/>
          <w:szCs w:val="24"/>
        </w:rPr>
        <w:t>I</w:t>
      </w:r>
      <w:r w:rsidR="00E22034">
        <w:rPr>
          <w:rFonts w:asciiTheme="majorHAnsi" w:hAnsiTheme="majorHAnsi" w:cs="Times New Roman"/>
          <w:b/>
          <w:sz w:val="24"/>
          <w:szCs w:val="24"/>
        </w:rPr>
        <w:t>V</w:t>
      </w:r>
      <w:r w:rsidRPr="00DB7CAE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D15B49">
        <w:rPr>
          <w:rFonts w:asciiTheme="majorHAnsi" w:hAnsiTheme="majorHAnsi" w:cs="Times New Roman"/>
          <w:b/>
          <w:sz w:val="24"/>
          <w:szCs w:val="24"/>
        </w:rPr>
        <w:t>Status Update on Employer Engagement Strategies</w:t>
      </w:r>
      <w:r w:rsidR="00B02183">
        <w:rPr>
          <w:rFonts w:asciiTheme="majorHAnsi" w:hAnsiTheme="majorHAnsi" w:cs="Times New Roman"/>
          <w:b/>
          <w:sz w:val="24"/>
          <w:szCs w:val="24"/>
        </w:rPr>
        <w:t>.</w:t>
      </w:r>
    </w:p>
    <w:p w14:paraId="413F3554" w14:textId="3D50DB14" w:rsidR="00D15B49" w:rsidRDefault="00D15B49" w:rsidP="00782D5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61F1536C" w14:textId="77777777" w:rsidR="00E22034" w:rsidRDefault="00E22034" w:rsidP="00782D5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1D0DB883" w14:textId="326C3981" w:rsidR="001E4540" w:rsidRDefault="001E4540" w:rsidP="00782D5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7CE6E160" w14:textId="4CE4D6F9" w:rsidR="001E4540" w:rsidRDefault="001E4540" w:rsidP="00782D5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0217F783" w14:textId="77777777" w:rsidR="00E22034" w:rsidRDefault="00E22034" w:rsidP="00782D5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p w14:paraId="69FE66AA" w14:textId="77777777" w:rsidR="001E4540" w:rsidRDefault="001E4540" w:rsidP="00782D5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7D8AF0AB" w14:textId="13AED611" w:rsidR="00782D57" w:rsidRDefault="00DA475D" w:rsidP="00782D5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 xml:space="preserve">Section </w:t>
      </w:r>
      <w:r w:rsidR="00E22034">
        <w:rPr>
          <w:rFonts w:asciiTheme="majorHAnsi" w:hAnsiTheme="majorHAnsi" w:cs="Times New Roman"/>
          <w:b/>
          <w:sz w:val="24"/>
          <w:szCs w:val="24"/>
        </w:rPr>
        <w:t>V</w:t>
      </w:r>
      <w:r w:rsidR="00D15B49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782D57" w:rsidRPr="00DB7CAE">
        <w:rPr>
          <w:rFonts w:asciiTheme="majorHAnsi" w:hAnsiTheme="majorHAnsi" w:cs="Times New Roman"/>
          <w:b/>
          <w:sz w:val="24"/>
          <w:szCs w:val="24"/>
        </w:rPr>
        <w:t>Key Issues and Technical Assistance Needs.</w:t>
      </w:r>
      <w:r w:rsidR="00782D57" w:rsidRPr="00DB7CAE">
        <w:rPr>
          <w:rFonts w:asciiTheme="majorHAnsi" w:hAnsiTheme="majorHAnsi" w:cs="Times New Roman"/>
          <w:sz w:val="24"/>
          <w:szCs w:val="24"/>
        </w:rPr>
        <w:t xml:space="preserve">  </w:t>
      </w:r>
    </w:p>
    <w:p w14:paraId="3FF2485F" w14:textId="77777777" w:rsidR="00E22034" w:rsidRDefault="00E22034" w:rsidP="00782D5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63FB892" w14:textId="5FB577B3" w:rsidR="00D548F7" w:rsidRDefault="00D548F7" w:rsidP="00782D5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4FBDF61A" w14:textId="459728C0" w:rsidR="001E4540" w:rsidRDefault="001E4540" w:rsidP="00782D5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3031767" w14:textId="38A5B976" w:rsidR="001E4540" w:rsidRDefault="001E4540" w:rsidP="00782D5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48C8C50D" w14:textId="77777777" w:rsidR="001E4540" w:rsidRPr="00DB7CAE" w:rsidRDefault="001E4540" w:rsidP="00782D5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25779B3E" w14:textId="110DEFB9" w:rsidR="00B774DA" w:rsidRPr="00DB7CAE" w:rsidRDefault="003D0F42" w:rsidP="003D0F4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B7CAE">
        <w:rPr>
          <w:rFonts w:asciiTheme="majorHAnsi" w:hAnsiTheme="majorHAnsi" w:cs="Times New Roman"/>
          <w:b/>
          <w:sz w:val="24"/>
          <w:szCs w:val="24"/>
        </w:rPr>
        <w:t xml:space="preserve">Section </w:t>
      </w:r>
      <w:r w:rsidR="00E22034">
        <w:rPr>
          <w:rFonts w:asciiTheme="majorHAnsi" w:hAnsiTheme="majorHAnsi" w:cs="Times New Roman"/>
          <w:b/>
          <w:sz w:val="24"/>
          <w:szCs w:val="24"/>
        </w:rPr>
        <w:t>V</w:t>
      </w:r>
      <w:r w:rsidR="00DB7CAE" w:rsidRPr="00DB7CAE">
        <w:rPr>
          <w:rFonts w:asciiTheme="majorHAnsi" w:hAnsiTheme="majorHAnsi" w:cs="Times New Roman"/>
          <w:b/>
          <w:sz w:val="24"/>
          <w:szCs w:val="24"/>
        </w:rPr>
        <w:t>I</w:t>
      </w:r>
      <w:r w:rsidRPr="00DB7CAE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9A40EF" w:rsidRPr="00DB7CAE">
        <w:rPr>
          <w:rFonts w:asciiTheme="majorHAnsi" w:hAnsiTheme="majorHAnsi" w:cs="Times New Roman"/>
          <w:b/>
          <w:sz w:val="24"/>
          <w:szCs w:val="24"/>
        </w:rPr>
        <w:t xml:space="preserve">Significant Activities, Accomplishments, and </w:t>
      </w:r>
      <w:r w:rsidRPr="00DB7CAE">
        <w:rPr>
          <w:rFonts w:asciiTheme="majorHAnsi" w:hAnsiTheme="majorHAnsi" w:cs="Times New Roman"/>
          <w:b/>
          <w:sz w:val="24"/>
          <w:szCs w:val="24"/>
        </w:rPr>
        <w:t>Success Stories.</w:t>
      </w:r>
      <w:r w:rsidRPr="00DB7CAE">
        <w:rPr>
          <w:rFonts w:asciiTheme="majorHAnsi" w:hAnsiTheme="majorHAnsi" w:cs="Times New Roman"/>
          <w:sz w:val="24"/>
          <w:szCs w:val="24"/>
        </w:rPr>
        <w:t xml:space="preserve">  </w:t>
      </w:r>
    </w:p>
    <w:p w14:paraId="788B6533" w14:textId="593C4DC0" w:rsidR="009A40EF" w:rsidRDefault="009A40EF" w:rsidP="009A40EF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797FAA45" w14:textId="31B40C02" w:rsidR="001E4540" w:rsidRDefault="001E4540" w:rsidP="009A40EF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633D74C7" w14:textId="47B5DE25" w:rsidR="001E4540" w:rsidRDefault="001E4540" w:rsidP="009A40EF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74412A13" w14:textId="3831A90B" w:rsidR="00FD6A7D" w:rsidRDefault="00FD6A7D" w:rsidP="003F008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5419722E" w14:textId="6F3E3A75" w:rsidR="001E4540" w:rsidRDefault="001E4540" w:rsidP="003F008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41557BFC" w14:textId="07825887" w:rsidR="001E4540" w:rsidRDefault="001E4540" w:rsidP="003F008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2E8AEEB0" w14:textId="77777777" w:rsidR="001E4540" w:rsidRPr="005B7F3D" w:rsidRDefault="001E4540" w:rsidP="003F008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72CCD681" w14:textId="0F0C15C7" w:rsidR="005A1683" w:rsidRPr="00DB7CAE" w:rsidRDefault="005A1683" w:rsidP="003F0081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DB7CAE">
        <w:rPr>
          <w:rFonts w:asciiTheme="majorHAnsi" w:hAnsiTheme="majorHAnsi" w:cs="Times New Roman"/>
          <w:b/>
          <w:sz w:val="24"/>
          <w:szCs w:val="24"/>
        </w:rPr>
        <w:t xml:space="preserve">Section </w:t>
      </w:r>
      <w:r w:rsidR="00E22034">
        <w:rPr>
          <w:rFonts w:asciiTheme="majorHAnsi" w:hAnsiTheme="majorHAnsi" w:cstheme="minorHAnsi"/>
          <w:b/>
          <w:sz w:val="24"/>
          <w:szCs w:val="24"/>
        </w:rPr>
        <w:t>V</w:t>
      </w:r>
      <w:r w:rsidR="00FD6A7D">
        <w:rPr>
          <w:rFonts w:asciiTheme="majorHAnsi" w:hAnsiTheme="majorHAnsi" w:cstheme="minorHAnsi"/>
          <w:b/>
          <w:sz w:val="24"/>
          <w:szCs w:val="24"/>
        </w:rPr>
        <w:t>I</w:t>
      </w:r>
      <w:r w:rsidR="00E22034">
        <w:rPr>
          <w:rFonts w:asciiTheme="majorHAnsi" w:hAnsiTheme="majorHAnsi" w:cstheme="minorHAnsi"/>
          <w:b/>
          <w:sz w:val="24"/>
          <w:szCs w:val="24"/>
        </w:rPr>
        <w:t>I</w:t>
      </w:r>
      <w:r w:rsidR="00DB7CAE" w:rsidRPr="00636CD8">
        <w:rPr>
          <w:rFonts w:asciiTheme="majorHAnsi" w:hAnsiTheme="majorHAnsi" w:cstheme="minorHAnsi"/>
          <w:b/>
          <w:sz w:val="24"/>
          <w:szCs w:val="24"/>
        </w:rPr>
        <w:t xml:space="preserve">. </w:t>
      </w:r>
      <w:r w:rsidRPr="00636CD8">
        <w:rPr>
          <w:rFonts w:asciiTheme="majorHAnsi" w:hAnsiTheme="majorHAnsi" w:cstheme="minorHAnsi"/>
          <w:b/>
          <w:sz w:val="24"/>
          <w:szCs w:val="24"/>
        </w:rPr>
        <w:t xml:space="preserve">Additional Information </w:t>
      </w:r>
      <w:r w:rsidR="008E2C48" w:rsidRPr="008E2C48">
        <w:rPr>
          <w:rFonts w:asciiTheme="majorHAnsi" w:hAnsiTheme="majorHAnsi" w:cstheme="minorHAnsi"/>
          <w:i/>
          <w:sz w:val="24"/>
          <w:szCs w:val="24"/>
        </w:rPr>
        <w:t>(</w:t>
      </w:r>
      <w:r w:rsidR="00636CD8">
        <w:rPr>
          <w:rFonts w:asciiTheme="majorHAnsi" w:hAnsiTheme="majorHAnsi" w:cstheme="minorHAnsi"/>
          <w:i/>
          <w:sz w:val="24"/>
          <w:szCs w:val="24"/>
        </w:rPr>
        <w:t>if applicable</w:t>
      </w:r>
      <w:r w:rsidRPr="00636CD8">
        <w:rPr>
          <w:rFonts w:asciiTheme="majorHAnsi" w:hAnsiTheme="majorHAnsi" w:cstheme="minorHAnsi"/>
          <w:i/>
          <w:sz w:val="24"/>
          <w:szCs w:val="24"/>
        </w:rPr>
        <w:t>)</w:t>
      </w:r>
      <w:r w:rsidR="00AF2E4B" w:rsidRPr="00D548F7">
        <w:rPr>
          <w:rFonts w:asciiTheme="majorHAnsi" w:hAnsiTheme="majorHAnsi" w:cstheme="minorHAnsi"/>
          <w:b/>
          <w:sz w:val="24"/>
          <w:szCs w:val="24"/>
        </w:rPr>
        <w:t>.</w:t>
      </w:r>
      <w:r w:rsidRPr="00636CD8">
        <w:rPr>
          <w:rFonts w:asciiTheme="majorHAnsi" w:hAnsiTheme="majorHAnsi" w:cstheme="minorHAnsi"/>
          <w:i/>
          <w:sz w:val="24"/>
          <w:szCs w:val="24"/>
        </w:rPr>
        <w:t xml:space="preserve"> </w:t>
      </w:r>
    </w:p>
    <w:p w14:paraId="374DFB17" w14:textId="22F39FE5" w:rsidR="00AF2E4B" w:rsidRDefault="00AF2E4B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7749D261" w14:textId="76D8325F" w:rsidR="001E4540" w:rsidRDefault="001E454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5F116E0E" w14:textId="2D0EE4A0" w:rsidR="00E22034" w:rsidRDefault="00E22034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2F659229" w14:textId="7A75CAE5" w:rsidR="00E22034" w:rsidRDefault="00E22034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13F5B26C" w14:textId="77777777" w:rsidR="00E22034" w:rsidRDefault="00E22034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6015B793" w14:textId="3C3066CF" w:rsidR="001E4540" w:rsidRDefault="001E454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3F80E329" w14:textId="77777777" w:rsidR="00386575" w:rsidRDefault="00386575" w:rsidP="00F111B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</w:p>
    <w:p w14:paraId="6439756E" w14:textId="6B51E311" w:rsidR="003D34C8" w:rsidRPr="00B02183" w:rsidRDefault="003D34C8" w:rsidP="00F111B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B02183">
        <w:rPr>
          <w:rFonts w:asciiTheme="majorHAnsi" w:hAnsiTheme="majorHAnsi"/>
          <w:sz w:val="24"/>
          <w:szCs w:val="24"/>
        </w:rPr>
        <w:t>Paperwork Reduction Act Disclosure Statement</w:t>
      </w:r>
    </w:p>
    <w:p w14:paraId="0B5AF1A1" w14:textId="77777777" w:rsidR="00B02183" w:rsidRDefault="003D34C8" w:rsidP="00F111B5">
      <w:pPr>
        <w:spacing w:line="240" w:lineRule="auto"/>
        <w:rPr>
          <w:rFonts w:asciiTheme="majorHAnsi" w:hAnsiTheme="majorHAnsi"/>
          <w:sz w:val="24"/>
          <w:szCs w:val="24"/>
        </w:rPr>
      </w:pPr>
      <w:r w:rsidRPr="00B02183">
        <w:rPr>
          <w:rFonts w:asciiTheme="majorHAnsi" w:hAnsiTheme="majorHAnsi"/>
          <w:sz w:val="24"/>
          <w:szCs w:val="24"/>
        </w:rPr>
        <w:t>According to the Paperwork Reduction Act of 1995, no persons are required to respond to a collection of information unless such collection displays a valid OMB control number</w:t>
      </w:r>
      <w:r w:rsidR="008B3726" w:rsidRPr="00B02183">
        <w:rPr>
          <w:rFonts w:asciiTheme="majorHAnsi" w:hAnsiTheme="majorHAnsi"/>
          <w:sz w:val="24"/>
          <w:szCs w:val="24"/>
        </w:rPr>
        <w:t>. The control number for this collection is</w:t>
      </w:r>
      <w:r w:rsidR="000B7AFB" w:rsidRPr="00B02183">
        <w:rPr>
          <w:rFonts w:asciiTheme="majorHAnsi" w:hAnsiTheme="majorHAnsi"/>
          <w:sz w:val="24"/>
          <w:szCs w:val="24"/>
        </w:rPr>
        <w:t xml:space="preserve"> </w:t>
      </w:r>
      <w:r w:rsidR="00F111B5" w:rsidRPr="00B02183">
        <w:rPr>
          <w:rFonts w:asciiTheme="majorHAnsi" w:hAnsiTheme="majorHAnsi"/>
          <w:sz w:val="24"/>
          <w:szCs w:val="24"/>
        </w:rPr>
        <w:t>1205-</w:t>
      </w:r>
      <w:r w:rsidR="00B02183">
        <w:rPr>
          <w:rFonts w:asciiTheme="majorHAnsi" w:hAnsiTheme="majorHAnsi"/>
          <w:sz w:val="24"/>
          <w:szCs w:val="24"/>
        </w:rPr>
        <w:t>0448</w:t>
      </w:r>
      <w:r w:rsidR="000B7AFB" w:rsidRPr="00B02183">
        <w:rPr>
          <w:rFonts w:asciiTheme="majorHAnsi" w:hAnsiTheme="majorHAnsi"/>
          <w:sz w:val="24"/>
          <w:szCs w:val="24"/>
        </w:rPr>
        <w:t>.</w:t>
      </w:r>
      <w:r w:rsidR="001A23FB">
        <w:rPr>
          <w:rFonts w:asciiTheme="majorHAnsi" w:hAnsiTheme="majorHAnsi"/>
          <w:sz w:val="24"/>
          <w:szCs w:val="24"/>
        </w:rPr>
        <w:t xml:space="preserve"> </w:t>
      </w:r>
      <w:r w:rsidR="00F111B5" w:rsidRPr="00B02183">
        <w:rPr>
          <w:rFonts w:asciiTheme="majorHAnsi" w:hAnsiTheme="majorHAnsi"/>
          <w:sz w:val="24"/>
          <w:szCs w:val="24"/>
        </w:rPr>
        <w:t xml:space="preserve"> </w:t>
      </w:r>
      <w:r w:rsidRPr="00B02183">
        <w:rPr>
          <w:rFonts w:asciiTheme="majorHAnsi" w:hAnsiTheme="majorHAnsi"/>
          <w:sz w:val="24"/>
          <w:szCs w:val="24"/>
        </w:rPr>
        <w:t>Public reporting burden for</w:t>
      </w:r>
      <w:r w:rsidR="00F111B5" w:rsidRPr="00B02183">
        <w:rPr>
          <w:rFonts w:asciiTheme="majorHAnsi" w:hAnsiTheme="majorHAnsi"/>
          <w:sz w:val="24"/>
          <w:szCs w:val="24"/>
        </w:rPr>
        <w:t xml:space="preserve"> this collection of information, which is required to obtain or retain benefits</w:t>
      </w:r>
      <w:r w:rsidR="00F21318" w:rsidRPr="00B02183">
        <w:rPr>
          <w:rFonts w:asciiTheme="majorHAnsi" w:hAnsiTheme="majorHAnsi"/>
          <w:sz w:val="24"/>
          <w:szCs w:val="24"/>
        </w:rPr>
        <w:t>,</w:t>
      </w:r>
      <w:r w:rsidR="00F111B5" w:rsidRPr="00B02183">
        <w:rPr>
          <w:rFonts w:asciiTheme="majorHAnsi" w:hAnsiTheme="majorHAnsi"/>
          <w:sz w:val="24"/>
          <w:szCs w:val="24"/>
        </w:rPr>
        <w:t xml:space="preserve"> </w:t>
      </w:r>
      <w:r w:rsidRPr="00B02183">
        <w:rPr>
          <w:rFonts w:asciiTheme="majorHAnsi" w:hAnsiTheme="majorHAnsi"/>
          <w:sz w:val="24"/>
          <w:szCs w:val="24"/>
        </w:rPr>
        <w:t xml:space="preserve">is estimated to average </w:t>
      </w:r>
      <w:r w:rsidR="009B3528" w:rsidRPr="00B02183">
        <w:rPr>
          <w:rFonts w:asciiTheme="majorHAnsi" w:hAnsiTheme="majorHAnsi"/>
          <w:sz w:val="24"/>
          <w:szCs w:val="24"/>
        </w:rPr>
        <w:t xml:space="preserve">10 </w:t>
      </w:r>
      <w:r w:rsidRPr="00B02183">
        <w:rPr>
          <w:rFonts w:asciiTheme="majorHAnsi" w:hAnsiTheme="majorHAnsi"/>
          <w:sz w:val="24"/>
          <w:szCs w:val="24"/>
        </w:rPr>
        <w:t xml:space="preserve">hours per </w:t>
      </w:r>
      <w:r w:rsidR="00A570BD" w:rsidRPr="00B02183">
        <w:rPr>
          <w:rFonts w:asciiTheme="majorHAnsi" w:hAnsiTheme="majorHAnsi"/>
          <w:sz w:val="24"/>
          <w:szCs w:val="24"/>
        </w:rPr>
        <w:t xml:space="preserve">quarterly </w:t>
      </w:r>
      <w:r w:rsidRPr="00B02183">
        <w:rPr>
          <w:rFonts w:asciiTheme="majorHAnsi" w:hAnsiTheme="majorHAnsi"/>
          <w:sz w:val="24"/>
          <w:szCs w:val="24"/>
        </w:rPr>
        <w:t xml:space="preserve">response, including time for reviewing instructions, gathering and maintaining the data needed, and completing and reviewing the </w:t>
      </w:r>
      <w:r w:rsidR="00A570BD" w:rsidRPr="00B02183">
        <w:rPr>
          <w:rFonts w:asciiTheme="majorHAnsi" w:hAnsiTheme="majorHAnsi"/>
          <w:sz w:val="24"/>
          <w:szCs w:val="24"/>
        </w:rPr>
        <w:t>Quarterly Narrative Report</w:t>
      </w:r>
      <w:r w:rsidRPr="00B02183">
        <w:rPr>
          <w:rFonts w:asciiTheme="majorHAnsi" w:hAnsiTheme="majorHAnsi"/>
          <w:sz w:val="24"/>
          <w:szCs w:val="24"/>
        </w:rPr>
        <w:t xml:space="preserve">.  Send comments regarding the burden estimate or any other aspect of this collection of information, including suggestions for reducing this burden, to </w:t>
      </w:r>
      <w:r w:rsidR="00A570BD" w:rsidRPr="00B02183">
        <w:rPr>
          <w:rFonts w:asciiTheme="majorHAnsi" w:hAnsiTheme="majorHAnsi"/>
          <w:sz w:val="24"/>
          <w:szCs w:val="24"/>
        </w:rPr>
        <w:t xml:space="preserve">Jenn Smith, Office of Workforce Investment, Room N-4508, </w:t>
      </w:r>
      <w:r w:rsidR="00A570BD" w:rsidRPr="00B02183">
        <w:rPr>
          <w:rFonts w:asciiTheme="majorHAnsi" w:hAnsiTheme="majorHAnsi" w:cstheme="minorHAnsi"/>
          <w:sz w:val="24"/>
          <w:szCs w:val="24"/>
        </w:rPr>
        <w:t>Employment and Training Administration, U.S. Department of Labor, 200 Constitution Avenue NW, Washington, DC 20210.</w:t>
      </w:r>
      <w:r w:rsidRPr="00B02183">
        <w:rPr>
          <w:rFonts w:asciiTheme="majorHAnsi" w:hAnsiTheme="majorHAnsi"/>
          <w:sz w:val="24"/>
          <w:szCs w:val="24"/>
        </w:rPr>
        <w:t xml:space="preserve"> </w:t>
      </w:r>
    </w:p>
    <w:sectPr w:rsidR="00B02183" w:rsidSect="00386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20DDC" w14:textId="77777777" w:rsidR="003E0FA5" w:rsidRDefault="003E0FA5" w:rsidP="006964C2">
      <w:pPr>
        <w:spacing w:after="0" w:line="240" w:lineRule="auto"/>
      </w:pPr>
      <w:r>
        <w:separator/>
      </w:r>
    </w:p>
  </w:endnote>
  <w:endnote w:type="continuationSeparator" w:id="0">
    <w:p w14:paraId="0A2F33D0" w14:textId="77777777" w:rsidR="003E0FA5" w:rsidRDefault="003E0FA5" w:rsidP="0069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64C5F" w14:textId="77777777" w:rsidR="007C57DD" w:rsidRDefault="007C5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704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95D92" w14:textId="08CFA8D2" w:rsidR="00EA0E28" w:rsidRDefault="00EA0E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0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579C28" w14:textId="77777777" w:rsidR="00EA0E28" w:rsidRDefault="00EA0E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E3C44" w14:textId="77777777" w:rsidR="007C57DD" w:rsidRDefault="007C5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6FF79" w14:textId="77777777" w:rsidR="003E0FA5" w:rsidRDefault="003E0FA5" w:rsidP="006964C2">
      <w:pPr>
        <w:spacing w:after="0" w:line="240" w:lineRule="auto"/>
      </w:pPr>
      <w:r>
        <w:separator/>
      </w:r>
    </w:p>
  </w:footnote>
  <w:footnote w:type="continuationSeparator" w:id="0">
    <w:p w14:paraId="5E8F78E9" w14:textId="77777777" w:rsidR="003E0FA5" w:rsidRDefault="003E0FA5" w:rsidP="00696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3502A" w14:textId="77777777" w:rsidR="007C57DD" w:rsidRDefault="007C5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0BF31" w14:textId="77777777" w:rsidR="007C57DD" w:rsidRDefault="007C57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4A992" w14:textId="77777777" w:rsidR="007C57DD" w:rsidRDefault="007C5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7458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</w:abstractNum>
  <w:abstractNum w:abstractNumId="1" w15:restartNumberingAfterBreak="0">
    <w:nsid w:val="062E4467"/>
    <w:multiLevelType w:val="hybridMultilevel"/>
    <w:tmpl w:val="C576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4237"/>
    <w:multiLevelType w:val="hybridMultilevel"/>
    <w:tmpl w:val="B51CA9A6"/>
    <w:lvl w:ilvl="0" w:tplc="829E7D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1F50"/>
    <w:multiLevelType w:val="hybridMultilevel"/>
    <w:tmpl w:val="4C0CECF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745EEA"/>
    <w:multiLevelType w:val="hybridMultilevel"/>
    <w:tmpl w:val="F75878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656AB"/>
    <w:multiLevelType w:val="hybridMultilevel"/>
    <w:tmpl w:val="06AC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74300"/>
    <w:multiLevelType w:val="multilevel"/>
    <w:tmpl w:val="2CCE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768776C"/>
    <w:multiLevelType w:val="hybridMultilevel"/>
    <w:tmpl w:val="BB02E726"/>
    <w:lvl w:ilvl="0" w:tplc="59E06F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C0022"/>
    <w:multiLevelType w:val="hybridMultilevel"/>
    <w:tmpl w:val="90E2C9BE"/>
    <w:lvl w:ilvl="0" w:tplc="04404522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6657B"/>
    <w:multiLevelType w:val="hybridMultilevel"/>
    <w:tmpl w:val="DFA2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20A7"/>
    <w:multiLevelType w:val="hybridMultilevel"/>
    <w:tmpl w:val="D56E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E6112"/>
    <w:multiLevelType w:val="hybridMultilevel"/>
    <w:tmpl w:val="8858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A735A"/>
    <w:multiLevelType w:val="hybridMultilevel"/>
    <w:tmpl w:val="F586985E"/>
    <w:lvl w:ilvl="0" w:tplc="5DEE0BD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B2528"/>
    <w:multiLevelType w:val="hybridMultilevel"/>
    <w:tmpl w:val="36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73005"/>
    <w:multiLevelType w:val="hybridMultilevel"/>
    <w:tmpl w:val="87AC3E7A"/>
    <w:lvl w:ilvl="0" w:tplc="18D2AD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94A4D"/>
    <w:multiLevelType w:val="hybridMultilevel"/>
    <w:tmpl w:val="6DC0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74DA0"/>
    <w:multiLevelType w:val="hybridMultilevel"/>
    <w:tmpl w:val="6546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32EED"/>
    <w:multiLevelType w:val="hybridMultilevel"/>
    <w:tmpl w:val="38D22942"/>
    <w:lvl w:ilvl="0" w:tplc="75384B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2052D"/>
    <w:multiLevelType w:val="hybridMultilevel"/>
    <w:tmpl w:val="989A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06093"/>
    <w:multiLevelType w:val="hybridMultilevel"/>
    <w:tmpl w:val="430EE262"/>
    <w:lvl w:ilvl="0" w:tplc="829E7D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6"/>
  </w:num>
  <w:num w:numId="5">
    <w:abstractNumId w:val="5"/>
  </w:num>
  <w:num w:numId="6">
    <w:abstractNumId w:val="9"/>
  </w:num>
  <w:num w:numId="7">
    <w:abstractNumId w:val="15"/>
  </w:num>
  <w:num w:numId="8">
    <w:abstractNumId w:val="10"/>
  </w:num>
  <w:num w:numId="9">
    <w:abstractNumId w:val="18"/>
  </w:num>
  <w:num w:numId="10">
    <w:abstractNumId w:val="4"/>
  </w:num>
  <w:num w:numId="11">
    <w:abstractNumId w:val="19"/>
  </w:num>
  <w:num w:numId="12">
    <w:abstractNumId w:val="2"/>
  </w:num>
  <w:num w:numId="13">
    <w:abstractNumId w:val="7"/>
  </w:num>
  <w:num w:numId="14">
    <w:abstractNumId w:val="17"/>
  </w:num>
  <w:num w:numId="15">
    <w:abstractNumId w:val="8"/>
  </w:num>
  <w:num w:numId="16">
    <w:abstractNumId w:val="12"/>
  </w:num>
  <w:num w:numId="17">
    <w:abstractNumId w:val="14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22"/>
    <w:rsid w:val="00001C68"/>
    <w:rsid w:val="000036B7"/>
    <w:rsid w:val="0000390E"/>
    <w:rsid w:val="0000476B"/>
    <w:rsid w:val="0001079D"/>
    <w:rsid w:val="00013B3B"/>
    <w:rsid w:val="00014DFE"/>
    <w:rsid w:val="00023478"/>
    <w:rsid w:val="0002412A"/>
    <w:rsid w:val="000246BB"/>
    <w:rsid w:val="00025FAA"/>
    <w:rsid w:val="0004373C"/>
    <w:rsid w:val="0005140D"/>
    <w:rsid w:val="000564C9"/>
    <w:rsid w:val="00063784"/>
    <w:rsid w:val="00066D53"/>
    <w:rsid w:val="0007090B"/>
    <w:rsid w:val="000714CB"/>
    <w:rsid w:val="00071B44"/>
    <w:rsid w:val="00072622"/>
    <w:rsid w:val="000744FF"/>
    <w:rsid w:val="00076600"/>
    <w:rsid w:val="00081114"/>
    <w:rsid w:val="00084084"/>
    <w:rsid w:val="00086A8C"/>
    <w:rsid w:val="000905CF"/>
    <w:rsid w:val="00093AAE"/>
    <w:rsid w:val="00093CF0"/>
    <w:rsid w:val="000964C6"/>
    <w:rsid w:val="000B0455"/>
    <w:rsid w:val="000B2485"/>
    <w:rsid w:val="000B459C"/>
    <w:rsid w:val="000B531D"/>
    <w:rsid w:val="000B7AFB"/>
    <w:rsid w:val="000C2302"/>
    <w:rsid w:val="000C44EE"/>
    <w:rsid w:val="000D403F"/>
    <w:rsid w:val="000D4D4D"/>
    <w:rsid w:val="000E0EDF"/>
    <w:rsid w:val="000E4A10"/>
    <w:rsid w:val="000E6458"/>
    <w:rsid w:val="000E6C21"/>
    <w:rsid w:val="000F4C1E"/>
    <w:rsid w:val="000F51DA"/>
    <w:rsid w:val="001009DF"/>
    <w:rsid w:val="0010634F"/>
    <w:rsid w:val="001073BF"/>
    <w:rsid w:val="00111965"/>
    <w:rsid w:val="00111A0D"/>
    <w:rsid w:val="00120B9B"/>
    <w:rsid w:val="001234EE"/>
    <w:rsid w:val="00123FD4"/>
    <w:rsid w:val="001259C7"/>
    <w:rsid w:val="00131F04"/>
    <w:rsid w:val="00132B46"/>
    <w:rsid w:val="00135E83"/>
    <w:rsid w:val="00137D58"/>
    <w:rsid w:val="00143917"/>
    <w:rsid w:val="001442B2"/>
    <w:rsid w:val="00146F79"/>
    <w:rsid w:val="001470FF"/>
    <w:rsid w:val="0015418F"/>
    <w:rsid w:val="001543D2"/>
    <w:rsid w:val="00156D8E"/>
    <w:rsid w:val="00163E3E"/>
    <w:rsid w:val="00163E78"/>
    <w:rsid w:val="00164491"/>
    <w:rsid w:val="001660DE"/>
    <w:rsid w:val="00166423"/>
    <w:rsid w:val="00170FB5"/>
    <w:rsid w:val="00172263"/>
    <w:rsid w:val="001724C2"/>
    <w:rsid w:val="00173B6A"/>
    <w:rsid w:val="001745E7"/>
    <w:rsid w:val="00186E38"/>
    <w:rsid w:val="001A12D1"/>
    <w:rsid w:val="001A23FB"/>
    <w:rsid w:val="001A7DE9"/>
    <w:rsid w:val="001B5740"/>
    <w:rsid w:val="001C584B"/>
    <w:rsid w:val="001C77FC"/>
    <w:rsid w:val="001D0CBD"/>
    <w:rsid w:val="001D7E69"/>
    <w:rsid w:val="001E4540"/>
    <w:rsid w:val="001F011A"/>
    <w:rsid w:val="001F41EC"/>
    <w:rsid w:val="00200FBA"/>
    <w:rsid w:val="00216684"/>
    <w:rsid w:val="002222DE"/>
    <w:rsid w:val="002225E9"/>
    <w:rsid w:val="00223554"/>
    <w:rsid w:val="00224B77"/>
    <w:rsid w:val="002250E0"/>
    <w:rsid w:val="00246A90"/>
    <w:rsid w:val="00247B62"/>
    <w:rsid w:val="00287E95"/>
    <w:rsid w:val="002A1B8B"/>
    <w:rsid w:val="002A39F2"/>
    <w:rsid w:val="002B4F1B"/>
    <w:rsid w:val="002C2F31"/>
    <w:rsid w:val="002C3EE4"/>
    <w:rsid w:val="002C6A16"/>
    <w:rsid w:val="002D09E4"/>
    <w:rsid w:val="002D1927"/>
    <w:rsid w:val="002D3896"/>
    <w:rsid w:val="002D798A"/>
    <w:rsid w:val="002E6E29"/>
    <w:rsid w:val="002E7076"/>
    <w:rsid w:val="002F3012"/>
    <w:rsid w:val="002F4B8F"/>
    <w:rsid w:val="002F6818"/>
    <w:rsid w:val="002F754C"/>
    <w:rsid w:val="00300C8C"/>
    <w:rsid w:val="00300DD5"/>
    <w:rsid w:val="00304C7B"/>
    <w:rsid w:val="00305377"/>
    <w:rsid w:val="00306069"/>
    <w:rsid w:val="00306F40"/>
    <w:rsid w:val="00310B81"/>
    <w:rsid w:val="00310E7A"/>
    <w:rsid w:val="00320522"/>
    <w:rsid w:val="0032395E"/>
    <w:rsid w:val="003259D1"/>
    <w:rsid w:val="003308E9"/>
    <w:rsid w:val="0033273A"/>
    <w:rsid w:val="00336C34"/>
    <w:rsid w:val="00336D1F"/>
    <w:rsid w:val="00345C14"/>
    <w:rsid w:val="00345EB8"/>
    <w:rsid w:val="003463F0"/>
    <w:rsid w:val="00346D30"/>
    <w:rsid w:val="003502CD"/>
    <w:rsid w:val="00354392"/>
    <w:rsid w:val="00366F8C"/>
    <w:rsid w:val="00371BD2"/>
    <w:rsid w:val="00373635"/>
    <w:rsid w:val="003810B5"/>
    <w:rsid w:val="00384673"/>
    <w:rsid w:val="00386575"/>
    <w:rsid w:val="00392334"/>
    <w:rsid w:val="003B0724"/>
    <w:rsid w:val="003B37D0"/>
    <w:rsid w:val="003B5AD5"/>
    <w:rsid w:val="003B6516"/>
    <w:rsid w:val="003C4953"/>
    <w:rsid w:val="003D0F42"/>
    <w:rsid w:val="003D184C"/>
    <w:rsid w:val="003D34C8"/>
    <w:rsid w:val="003D425C"/>
    <w:rsid w:val="003D76FE"/>
    <w:rsid w:val="003E0B0C"/>
    <w:rsid w:val="003E0FA5"/>
    <w:rsid w:val="003E2B94"/>
    <w:rsid w:val="003E2F1B"/>
    <w:rsid w:val="003F0081"/>
    <w:rsid w:val="003F2152"/>
    <w:rsid w:val="003F6099"/>
    <w:rsid w:val="003F715F"/>
    <w:rsid w:val="00404543"/>
    <w:rsid w:val="0040602E"/>
    <w:rsid w:val="00406605"/>
    <w:rsid w:val="0040726B"/>
    <w:rsid w:val="004170E2"/>
    <w:rsid w:val="00430DB8"/>
    <w:rsid w:val="004314D2"/>
    <w:rsid w:val="004413ED"/>
    <w:rsid w:val="0044160D"/>
    <w:rsid w:val="004432D2"/>
    <w:rsid w:val="00446CDE"/>
    <w:rsid w:val="00446D0A"/>
    <w:rsid w:val="004522E3"/>
    <w:rsid w:val="00456D75"/>
    <w:rsid w:val="00461E8E"/>
    <w:rsid w:val="004708DF"/>
    <w:rsid w:val="00470CDC"/>
    <w:rsid w:val="00476C25"/>
    <w:rsid w:val="0048050A"/>
    <w:rsid w:val="00480B62"/>
    <w:rsid w:val="00482D3C"/>
    <w:rsid w:val="004908C5"/>
    <w:rsid w:val="004960FA"/>
    <w:rsid w:val="004A20A6"/>
    <w:rsid w:val="004A2623"/>
    <w:rsid w:val="004A2ADD"/>
    <w:rsid w:val="004A6FFB"/>
    <w:rsid w:val="004A7589"/>
    <w:rsid w:val="004B038F"/>
    <w:rsid w:val="004B302B"/>
    <w:rsid w:val="004B535D"/>
    <w:rsid w:val="004B7FBD"/>
    <w:rsid w:val="004C3982"/>
    <w:rsid w:val="004C6423"/>
    <w:rsid w:val="004C7A9B"/>
    <w:rsid w:val="004D7B0D"/>
    <w:rsid w:val="004E400D"/>
    <w:rsid w:val="004E4FD0"/>
    <w:rsid w:val="004E50DF"/>
    <w:rsid w:val="004F330F"/>
    <w:rsid w:val="004F4664"/>
    <w:rsid w:val="004F6283"/>
    <w:rsid w:val="005029EA"/>
    <w:rsid w:val="00504A1E"/>
    <w:rsid w:val="00506E4A"/>
    <w:rsid w:val="005106D5"/>
    <w:rsid w:val="00514850"/>
    <w:rsid w:val="00515447"/>
    <w:rsid w:val="00516882"/>
    <w:rsid w:val="0052022F"/>
    <w:rsid w:val="00532C7D"/>
    <w:rsid w:val="0053530F"/>
    <w:rsid w:val="00540B55"/>
    <w:rsid w:val="00541F41"/>
    <w:rsid w:val="00542E86"/>
    <w:rsid w:val="005439C7"/>
    <w:rsid w:val="005444C3"/>
    <w:rsid w:val="00553E08"/>
    <w:rsid w:val="00557D48"/>
    <w:rsid w:val="00560F3A"/>
    <w:rsid w:val="005642D3"/>
    <w:rsid w:val="00571729"/>
    <w:rsid w:val="00573C36"/>
    <w:rsid w:val="00596FCA"/>
    <w:rsid w:val="005A1683"/>
    <w:rsid w:val="005B25A4"/>
    <w:rsid w:val="005B5DC6"/>
    <w:rsid w:val="005B6CB3"/>
    <w:rsid w:val="005B6FD0"/>
    <w:rsid w:val="005B7F3D"/>
    <w:rsid w:val="005C0FF3"/>
    <w:rsid w:val="005D130E"/>
    <w:rsid w:val="005D54F1"/>
    <w:rsid w:val="005E4A22"/>
    <w:rsid w:val="005E5D1F"/>
    <w:rsid w:val="005E67AE"/>
    <w:rsid w:val="005E7C11"/>
    <w:rsid w:val="005E7C1C"/>
    <w:rsid w:val="005F0067"/>
    <w:rsid w:val="005F18C7"/>
    <w:rsid w:val="005F1B5C"/>
    <w:rsid w:val="005F69B2"/>
    <w:rsid w:val="005F6DE2"/>
    <w:rsid w:val="005F7467"/>
    <w:rsid w:val="0060739C"/>
    <w:rsid w:val="0061068C"/>
    <w:rsid w:val="00611C7D"/>
    <w:rsid w:val="006169C6"/>
    <w:rsid w:val="00620EDA"/>
    <w:rsid w:val="0062709F"/>
    <w:rsid w:val="006271F3"/>
    <w:rsid w:val="00632DC4"/>
    <w:rsid w:val="00634903"/>
    <w:rsid w:val="0063684B"/>
    <w:rsid w:val="00636CD8"/>
    <w:rsid w:val="00645AB3"/>
    <w:rsid w:val="006463BA"/>
    <w:rsid w:val="0065158E"/>
    <w:rsid w:val="00654F1C"/>
    <w:rsid w:val="0066417B"/>
    <w:rsid w:val="00666658"/>
    <w:rsid w:val="0067001F"/>
    <w:rsid w:val="006735AA"/>
    <w:rsid w:val="00682591"/>
    <w:rsid w:val="00685A9E"/>
    <w:rsid w:val="00685BF0"/>
    <w:rsid w:val="00687F34"/>
    <w:rsid w:val="00692580"/>
    <w:rsid w:val="00694C89"/>
    <w:rsid w:val="00694CC6"/>
    <w:rsid w:val="00695274"/>
    <w:rsid w:val="00695EAD"/>
    <w:rsid w:val="006964C2"/>
    <w:rsid w:val="006A12E1"/>
    <w:rsid w:val="006A2D43"/>
    <w:rsid w:val="006A3205"/>
    <w:rsid w:val="006A54F5"/>
    <w:rsid w:val="006A7824"/>
    <w:rsid w:val="006C196C"/>
    <w:rsid w:val="006D2864"/>
    <w:rsid w:val="006D6602"/>
    <w:rsid w:val="006E4C91"/>
    <w:rsid w:val="006F0C9D"/>
    <w:rsid w:val="006F3845"/>
    <w:rsid w:val="00700C58"/>
    <w:rsid w:val="00705BA0"/>
    <w:rsid w:val="007101C2"/>
    <w:rsid w:val="007239B7"/>
    <w:rsid w:val="00727C2F"/>
    <w:rsid w:val="00732337"/>
    <w:rsid w:val="00736493"/>
    <w:rsid w:val="0074241D"/>
    <w:rsid w:val="00750969"/>
    <w:rsid w:val="00752C78"/>
    <w:rsid w:val="00753FFB"/>
    <w:rsid w:val="00761CD3"/>
    <w:rsid w:val="00765A3C"/>
    <w:rsid w:val="00770917"/>
    <w:rsid w:val="00782D57"/>
    <w:rsid w:val="00784225"/>
    <w:rsid w:val="007858FC"/>
    <w:rsid w:val="0078687D"/>
    <w:rsid w:val="00790EB9"/>
    <w:rsid w:val="00794252"/>
    <w:rsid w:val="007B11EE"/>
    <w:rsid w:val="007C22C3"/>
    <w:rsid w:val="007C3336"/>
    <w:rsid w:val="007C5771"/>
    <w:rsid w:val="007C57DD"/>
    <w:rsid w:val="007C76AF"/>
    <w:rsid w:val="007C76E7"/>
    <w:rsid w:val="007D49A6"/>
    <w:rsid w:val="007D4C32"/>
    <w:rsid w:val="007F037B"/>
    <w:rsid w:val="007F154F"/>
    <w:rsid w:val="007F1F55"/>
    <w:rsid w:val="007F2EE8"/>
    <w:rsid w:val="007F50FA"/>
    <w:rsid w:val="00815240"/>
    <w:rsid w:val="00816561"/>
    <w:rsid w:val="00817B36"/>
    <w:rsid w:val="00820060"/>
    <w:rsid w:val="0084115F"/>
    <w:rsid w:val="00841D7C"/>
    <w:rsid w:val="008505D9"/>
    <w:rsid w:val="0085324D"/>
    <w:rsid w:val="00866865"/>
    <w:rsid w:val="00874BC9"/>
    <w:rsid w:val="00877DED"/>
    <w:rsid w:val="00882309"/>
    <w:rsid w:val="008824C8"/>
    <w:rsid w:val="008919DA"/>
    <w:rsid w:val="0089422F"/>
    <w:rsid w:val="008A1827"/>
    <w:rsid w:val="008A3BE2"/>
    <w:rsid w:val="008A4F36"/>
    <w:rsid w:val="008A573C"/>
    <w:rsid w:val="008A5C6E"/>
    <w:rsid w:val="008B158F"/>
    <w:rsid w:val="008B3726"/>
    <w:rsid w:val="008B7F54"/>
    <w:rsid w:val="008C111D"/>
    <w:rsid w:val="008C27BD"/>
    <w:rsid w:val="008C60F9"/>
    <w:rsid w:val="008D22E4"/>
    <w:rsid w:val="008D4C43"/>
    <w:rsid w:val="008D7C3E"/>
    <w:rsid w:val="008E2931"/>
    <w:rsid w:val="008E2C48"/>
    <w:rsid w:val="008E5683"/>
    <w:rsid w:val="008E6021"/>
    <w:rsid w:val="008F0D11"/>
    <w:rsid w:val="008F4292"/>
    <w:rsid w:val="008F4CF3"/>
    <w:rsid w:val="008F71FC"/>
    <w:rsid w:val="00901A17"/>
    <w:rsid w:val="00903FE8"/>
    <w:rsid w:val="00906B17"/>
    <w:rsid w:val="00906B52"/>
    <w:rsid w:val="00912E6E"/>
    <w:rsid w:val="009149C2"/>
    <w:rsid w:val="009166FB"/>
    <w:rsid w:val="00920207"/>
    <w:rsid w:val="00921911"/>
    <w:rsid w:val="00923D13"/>
    <w:rsid w:val="009240F6"/>
    <w:rsid w:val="00934D82"/>
    <w:rsid w:val="00943AA7"/>
    <w:rsid w:val="00945610"/>
    <w:rsid w:val="0094689B"/>
    <w:rsid w:val="00951FD8"/>
    <w:rsid w:val="009527B1"/>
    <w:rsid w:val="0095316B"/>
    <w:rsid w:val="009545D2"/>
    <w:rsid w:val="00957675"/>
    <w:rsid w:val="00960DD4"/>
    <w:rsid w:val="00961ABD"/>
    <w:rsid w:val="00964D00"/>
    <w:rsid w:val="00966146"/>
    <w:rsid w:val="00966E63"/>
    <w:rsid w:val="00966F96"/>
    <w:rsid w:val="009703D3"/>
    <w:rsid w:val="009731A2"/>
    <w:rsid w:val="00976543"/>
    <w:rsid w:val="00983F07"/>
    <w:rsid w:val="009900ED"/>
    <w:rsid w:val="0099483C"/>
    <w:rsid w:val="009952B1"/>
    <w:rsid w:val="00997262"/>
    <w:rsid w:val="00997DD6"/>
    <w:rsid w:val="009A40EF"/>
    <w:rsid w:val="009A7A67"/>
    <w:rsid w:val="009B1217"/>
    <w:rsid w:val="009B30A1"/>
    <w:rsid w:val="009B3528"/>
    <w:rsid w:val="009B4770"/>
    <w:rsid w:val="009B6259"/>
    <w:rsid w:val="009C0B14"/>
    <w:rsid w:val="009C1402"/>
    <w:rsid w:val="009C2652"/>
    <w:rsid w:val="009C4E8A"/>
    <w:rsid w:val="009C7877"/>
    <w:rsid w:val="009D572B"/>
    <w:rsid w:val="009E27A8"/>
    <w:rsid w:val="009F0867"/>
    <w:rsid w:val="009F3465"/>
    <w:rsid w:val="009F50F0"/>
    <w:rsid w:val="009F5C18"/>
    <w:rsid w:val="009F7FB3"/>
    <w:rsid w:val="00A02678"/>
    <w:rsid w:val="00A02742"/>
    <w:rsid w:val="00A029CD"/>
    <w:rsid w:val="00A048D0"/>
    <w:rsid w:val="00A0514D"/>
    <w:rsid w:val="00A05EED"/>
    <w:rsid w:val="00A06030"/>
    <w:rsid w:val="00A069E5"/>
    <w:rsid w:val="00A248E6"/>
    <w:rsid w:val="00A25C53"/>
    <w:rsid w:val="00A275EE"/>
    <w:rsid w:val="00A312AA"/>
    <w:rsid w:val="00A349B6"/>
    <w:rsid w:val="00A37E7E"/>
    <w:rsid w:val="00A47980"/>
    <w:rsid w:val="00A570BD"/>
    <w:rsid w:val="00A57E24"/>
    <w:rsid w:val="00A67E56"/>
    <w:rsid w:val="00A70FBF"/>
    <w:rsid w:val="00A76324"/>
    <w:rsid w:val="00A76E44"/>
    <w:rsid w:val="00A811A8"/>
    <w:rsid w:val="00A84BCD"/>
    <w:rsid w:val="00A92495"/>
    <w:rsid w:val="00AA0503"/>
    <w:rsid w:val="00AA28C9"/>
    <w:rsid w:val="00AA45B9"/>
    <w:rsid w:val="00AA5344"/>
    <w:rsid w:val="00AB0BD2"/>
    <w:rsid w:val="00AB3EA6"/>
    <w:rsid w:val="00AB429A"/>
    <w:rsid w:val="00AB5120"/>
    <w:rsid w:val="00AB656F"/>
    <w:rsid w:val="00AB6BE7"/>
    <w:rsid w:val="00AC0281"/>
    <w:rsid w:val="00AC0A0E"/>
    <w:rsid w:val="00AC26C6"/>
    <w:rsid w:val="00AC2CD2"/>
    <w:rsid w:val="00AD469A"/>
    <w:rsid w:val="00AD4A18"/>
    <w:rsid w:val="00AD52E6"/>
    <w:rsid w:val="00AF2E4B"/>
    <w:rsid w:val="00B00C01"/>
    <w:rsid w:val="00B015EF"/>
    <w:rsid w:val="00B02183"/>
    <w:rsid w:val="00B04731"/>
    <w:rsid w:val="00B06E7D"/>
    <w:rsid w:val="00B07247"/>
    <w:rsid w:val="00B1090A"/>
    <w:rsid w:val="00B11F97"/>
    <w:rsid w:val="00B1709D"/>
    <w:rsid w:val="00B21E08"/>
    <w:rsid w:val="00B2349C"/>
    <w:rsid w:val="00B257E4"/>
    <w:rsid w:val="00B32EFB"/>
    <w:rsid w:val="00B34D5D"/>
    <w:rsid w:val="00B4352D"/>
    <w:rsid w:val="00B43FEB"/>
    <w:rsid w:val="00B52FEE"/>
    <w:rsid w:val="00B547C0"/>
    <w:rsid w:val="00B57EEA"/>
    <w:rsid w:val="00B6488B"/>
    <w:rsid w:val="00B652E7"/>
    <w:rsid w:val="00B66E81"/>
    <w:rsid w:val="00B67128"/>
    <w:rsid w:val="00B67C3A"/>
    <w:rsid w:val="00B67EBD"/>
    <w:rsid w:val="00B72FE8"/>
    <w:rsid w:val="00B7681F"/>
    <w:rsid w:val="00B77354"/>
    <w:rsid w:val="00B774DA"/>
    <w:rsid w:val="00B82234"/>
    <w:rsid w:val="00B82FB0"/>
    <w:rsid w:val="00B86CAD"/>
    <w:rsid w:val="00BA4AD6"/>
    <w:rsid w:val="00BA555F"/>
    <w:rsid w:val="00BA7661"/>
    <w:rsid w:val="00BB38E2"/>
    <w:rsid w:val="00BB3C2E"/>
    <w:rsid w:val="00BB6B72"/>
    <w:rsid w:val="00BB719E"/>
    <w:rsid w:val="00BC16DC"/>
    <w:rsid w:val="00BC465C"/>
    <w:rsid w:val="00BC54FA"/>
    <w:rsid w:val="00BE571F"/>
    <w:rsid w:val="00BF4DBB"/>
    <w:rsid w:val="00C050A4"/>
    <w:rsid w:val="00C05B9A"/>
    <w:rsid w:val="00C114B9"/>
    <w:rsid w:val="00C15F95"/>
    <w:rsid w:val="00C1681A"/>
    <w:rsid w:val="00C21F44"/>
    <w:rsid w:val="00C223FC"/>
    <w:rsid w:val="00C2526D"/>
    <w:rsid w:val="00C33052"/>
    <w:rsid w:val="00C34944"/>
    <w:rsid w:val="00C37BB3"/>
    <w:rsid w:val="00C42051"/>
    <w:rsid w:val="00C42385"/>
    <w:rsid w:val="00C44D8C"/>
    <w:rsid w:val="00C450F0"/>
    <w:rsid w:val="00C513D3"/>
    <w:rsid w:val="00C71FB3"/>
    <w:rsid w:val="00C74ABF"/>
    <w:rsid w:val="00C85B5D"/>
    <w:rsid w:val="00C91D9C"/>
    <w:rsid w:val="00C94950"/>
    <w:rsid w:val="00C950CD"/>
    <w:rsid w:val="00C955A7"/>
    <w:rsid w:val="00CA39FA"/>
    <w:rsid w:val="00CA6734"/>
    <w:rsid w:val="00CB4096"/>
    <w:rsid w:val="00CB7E87"/>
    <w:rsid w:val="00CC136D"/>
    <w:rsid w:val="00CC5A88"/>
    <w:rsid w:val="00CD31AE"/>
    <w:rsid w:val="00CD73EC"/>
    <w:rsid w:val="00CE039B"/>
    <w:rsid w:val="00CE1EF8"/>
    <w:rsid w:val="00CF01D6"/>
    <w:rsid w:val="00CF1112"/>
    <w:rsid w:val="00CF38F7"/>
    <w:rsid w:val="00CF648B"/>
    <w:rsid w:val="00D01CE8"/>
    <w:rsid w:val="00D04210"/>
    <w:rsid w:val="00D134E3"/>
    <w:rsid w:val="00D140C9"/>
    <w:rsid w:val="00D15B49"/>
    <w:rsid w:val="00D226F7"/>
    <w:rsid w:val="00D3076F"/>
    <w:rsid w:val="00D30B8F"/>
    <w:rsid w:val="00D33FCB"/>
    <w:rsid w:val="00D353BA"/>
    <w:rsid w:val="00D42099"/>
    <w:rsid w:val="00D455D6"/>
    <w:rsid w:val="00D536EC"/>
    <w:rsid w:val="00D548F7"/>
    <w:rsid w:val="00D61005"/>
    <w:rsid w:val="00D6256F"/>
    <w:rsid w:val="00D66322"/>
    <w:rsid w:val="00D81BC2"/>
    <w:rsid w:val="00D84C1F"/>
    <w:rsid w:val="00D8545E"/>
    <w:rsid w:val="00D912D6"/>
    <w:rsid w:val="00D92858"/>
    <w:rsid w:val="00D94584"/>
    <w:rsid w:val="00D97BF6"/>
    <w:rsid w:val="00DA475D"/>
    <w:rsid w:val="00DA4DC6"/>
    <w:rsid w:val="00DB1954"/>
    <w:rsid w:val="00DB41E3"/>
    <w:rsid w:val="00DB5698"/>
    <w:rsid w:val="00DB5DC4"/>
    <w:rsid w:val="00DB7CAE"/>
    <w:rsid w:val="00DB7D0D"/>
    <w:rsid w:val="00DC2555"/>
    <w:rsid w:val="00DC32B5"/>
    <w:rsid w:val="00DC4622"/>
    <w:rsid w:val="00DC5688"/>
    <w:rsid w:val="00DC7BE0"/>
    <w:rsid w:val="00DD1214"/>
    <w:rsid w:val="00DD3DBA"/>
    <w:rsid w:val="00DD3E57"/>
    <w:rsid w:val="00DD4BEF"/>
    <w:rsid w:val="00DD6B25"/>
    <w:rsid w:val="00DE282B"/>
    <w:rsid w:val="00DF1CB5"/>
    <w:rsid w:val="00DF2452"/>
    <w:rsid w:val="00DF4F9D"/>
    <w:rsid w:val="00DF6808"/>
    <w:rsid w:val="00DF6CB1"/>
    <w:rsid w:val="00DF7646"/>
    <w:rsid w:val="00E00F90"/>
    <w:rsid w:val="00E03C65"/>
    <w:rsid w:val="00E0602D"/>
    <w:rsid w:val="00E06218"/>
    <w:rsid w:val="00E22034"/>
    <w:rsid w:val="00E2684A"/>
    <w:rsid w:val="00E31C92"/>
    <w:rsid w:val="00E41C68"/>
    <w:rsid w:val="00E4387F"/>
    <w:rsid w:val="00E43B71"/>
    <w:rsid w:val="00E530EF"/>
    <w:rsid w:val="00E5602D"/>
    <w:rsid w:val="00E60928"/>
    <w:rsid w:val="00E67BF8"/>
    <w:rsid w:val="00E7143A"/>
    <w:rsid w:val="00E73A1D"/>
    <w:rsid w:val="00E74FC8"/>
    <w:rsid w:val="00E7627C"/>
    <w:rsid w:val="00E76E00"/>
    <w:rsid w:val="00E83197"/>
    <w:rsid w:val="00E842BF"/>
    <w:rsid w:val="00E876BC"/>
    <w:rsid w:val="00E923A4"/>
    <w:rsid w:val="00E958FA"/>
    <w:rsid w:val="00E95E43"/>
    <w:rsid w:val="00EA0544"/>
    <w:rsid w:val="00EA0E28"/>
    <w:rsid w:val="00EA4D4C"/>
    <w:rsid w:val="00EA5C06"/>
    <w:rsid w:val="00EB112B"/>
    <w:rsid w:val="00EB30D3"/>
    <w:rsid w:val="00EB5DDA"/>
    <w:rsid w:val="00EC11E9"/>
    <w:rsid w:val="00ED1349"/>
    <w:rsid w:val="00ED22CC"/>
    <w:rsid w:val="00ED40C7"/>
    <w:rsid w:val="00ED43C1"/>
    <w:rsid w:val="00ED5280"/>
    <w:rsid w:val="00ED64D0"/>
    <w:rsid w:val="00ED7D29"/>
    <w:rsid w:val="00EF49F1"/>
    <w:rsid w:val="00F000D2"/>
    <w:rsid w:val="00F0381D"/>
    <w:rsid w:val="00F070B6"/>
    <w:rsid w:val="00F079D7"/>
    <w:rsid w:val="00F111B5"/>
    <w:rsid w:val="00F137A0"/>
    <w:rsid w:val="00F14908"/>
    <w:rsid w:val="00F14CE8"/>
    <w:rsid w:val="00F21318"/>
    <w:rsid w:val="00F25E6D"/>
    <w:rsid w:val="00F30935"/>
    <w:rsid w:val="00F3715E"/>
    <w:rsid w:val="00F4258B"/>
    <w:rsid w:val="00F434B8"/>
    <w:rsid w:val="00F448BE"/>
    <w:rsid w:val="00F503B3"/>
    <w:rsid w:val="00F52245"/>
    <w:rsid w:val="00F52EDC"/>
    <w:rsid w:val="00F56CB5"/>
    <w:rsid w:val="00F56D97"/>
    <w:rsid w:val="00F605A7"/>
    <w:rsid w:val="00F617E2"/>
    <w:rsid w:val="00F6273F"/>
    <w:rsid w:val="00F64043"/>
    <w:rsid w:val="00F67102"/>
    <w:rsid w:val="00F740AE"/>
    <w:rsid w:val="00F743B2"/>
    <w:rsid w:val="00F74658"/>
    <w:rsid w:val="00F75782"/>
    <w:rsid w:val="00F7746E"/>
    <w:rsid w:val="00F83F09"/>
    <w:rsid w:val="00F83F3B"/>
    <w:rsid w:val="00F8669D"/>
    <w:rsid w:val="00F91541"/>
    <w:rsid w:val="00F92E2C"/>
    <w:rsid w:val="00F95E85"/>
    <w:rsid w:val="00F96C66"/>
    <w:rsid w:val="00FA12DC"/>
    <w:rsid w:val="00FA3029"/>
    <w:rsid w:val="00FA6E63"/>
    <w:rsid w:val="00FB1D6B"/>
    <w:rsid w:val="00FB2412"/>
    <w:rsid w:val="00FB2A4B"/>
    <w:rsid w:val="00FB31EA"/>
    <w:rsid w:val="00FC0286"/>
    <w:rsid w:val="00FD167A"/>
    <w:rsid w:val="00FD6A7D"/>
    <w:rsid w:val="00FE512E"/>
    <w:rsid w:val="00FE7151"/>
    <w:rsid w:val="00FF0070"/>
    <w:rsid w:val="00FF17DB"/>
    <w:rsid w:val="00FF5970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071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A1827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36C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2"/>
    <w:qFormat/>
    <w:rsid w:val="007B11EE"/>
    <w:pPr>
      <w:numPr>
        <w:numId w:val="1"/>
      </w:numPr>
      <w:spacing w:before="120" w:after="120" w:line="288" w:lineRule="auto"/>
      <w:contextualSpacing/>
    </w:pPr>
    <w:rPr>
      <w:rFonts w:cs="Times New Roman"/>
      <w:color w:val="404040" w:themeColor="text1" w:themeTint="BF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2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7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7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7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73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64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4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64C2"/>
    <w:rPr>
      <w:vertAlign w:val="superscript"/>
    </w:rPr>
  </w:style>
  <w:style w:type="paragraph" w:styleId="Revision">
    <w:name w:val="Revision"/>
    <w:hidden/>
    <w:uiPriority w:val="99"/>
    <w:semiHidden/>
    <w:rsid w:val="00247B6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12E6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950"/>
  </w:style>
  <w:style w:type="paragraph" w:styleId="Footer">
    <w:name w:val="footer"/>
    <w:basedOn w:val="Normal"/>
    <w:link w:val="FooterChar"/>
    <w:uiPriority w:val="99"/>
    <w:unhideWhenUsed/>
    <w:rsid w:val="00C94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950"/>
  </w:style>
  <w:style w:type="table" w:styleId="TableGrid">
    <w:name w:val="Table Grid"/>
    <w:basedOn w:val="TableNormal"/>
    <w:uiPriority w:val="59"/>
    <w:rsid w:val="007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A2623"/>
    <w:rPr>
      <w:b/>
      <w:bCs/>
    </w:rPr>
  </w:style>
  <w:style w:type="paragraph" w:customStyle="1" w:styleId="psection-1">
    <w:name w:val="psection-1"/>
    <w:basedOn w:val="Normal"/>
    <w:rsid w:val="003F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3F0081"/>
  </w:style>
  <w:style w:type="character" w:customStyle="1" w:styleId="apple-converted-space">
    <w:name w:val="apple-converted-space"/>
    <w:basedOn w:val="DefaultParagraphFont"/>
    <w:rsid w:val="003F0081"/>
  </w:style>
  <w:style w:type="character" w:customStyle="1" w:styleId="et03">
    <w:name w:val="et03"/>
    <w:basedOn w:val="DefaultParagraphFont"/>
    <w:rsid w:val="003F0081"/>
  </w:style>
  <w:style w:type="paragraph" w:customStyle="1" w:styleId="psection-2">
    <w:name w:val="psection-2"/>
    <w:basedOn w:val="Normal"/>
    <w:rsid w:val="003F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2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4234-4CCA-4864-A77F-9E667BD8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6T21:09:00Z</dcterms:created>
  <dcterms:modified xsi:type="dcterms:W3CDTF">2020-01-06T21:09:00Z</dcterms:modified>
</cp:coreProperties>
</file>